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536"/>
        <w:gridCol w:w="902"/>
        <w:gridCol w:w="15"/>
        <w:gridCol w:w="236"/>
        <w:gridCol w:w="103"/>
        <w:gridCol w:w="919"/>
        <w:gridCol w:w="236"/>
        <w:gridCol w:w="2222"/>
        <w:gridCol w:w="219"/>
        <w:gridCol w:w="270"/>
        <w:gridCol w:w="12"/>
        <w:gridCol w:w="224"/>
        <w:gridCol w:w="46"/>
        <w:gridCol w:w="988"/>
        <w:gridCol w:w="989"/>
        <w:gridCol w:w="363"/>
        <w:gridCol w:w="628"/>
        <w:gridCol w:w="1171"/>
        <w:gridCol w:w="451"/>
      </w:tblGrid>
      <w:tr w:rsidR="00A94E3F" w:rsidRPr="00A94E3F" w14:paraId="512C5286" w14:textId="77777777" w:rsidTr="00E12A94">
        <w:tc>
          <w:tcPr>
            <w:tcW w:w="890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46401" w14:textId="77777777" w:rsidR="00A94E3F" w:rsidRPr="00EB1723" w:rsidRDefault="00EB1723" w:rsidP="00EB1723">
            <w:pPr>
              <w:spacing w:after="0" w:line="240" w:lineRule="auto"/>
              <w:ind w:right="-80"/>
              <w:rPr>
                <w:rFonts w:ascii="Arial Black" w:eastAsia="Times New Roman" w:hAnsi="Arial Black"/>
                <w:i/>
                <w:sz w:val="28"/>
                <w:szCs w:val="28"/>
                <w:lang w:val="es-ES"/>
              </w:rPr>
            </w:pPr>
            <w:r w:rsidRPr="0024494A">
              <w:rPr>
                <w:rFonts w:ascii="Arial Black" w:hAnsi="Arial Black"/>
                <w:i/>
                <w:szCs w:val="28"/>
                <w:lang w:val="es-MX"/>
              </w:rPr>
              <w:t>Programa de Infantes-Niños Menores de Tres Años de Carolina del Norte</w:t>
            </w: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00D8175" w14:textId="77777777" w:rsidR="00A94E3F" w:rsidRPr="00A94E3F" w:rsidRDefault="00A94E3F" w:rsidP="00A94E3F">
            <w:pPr>
              <w:spacing w:after="0" w:line="240" w:lineRule="auto"/>
              <w:rPr>
                <w:rFonts w:ascii="Arial Narrow" w:eastAsia="Times New Roman" w:hAnsi="Arial Narrow"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/>
                <w:iCs/>
                <w:sz w:val="20"/>
                <w:szCs w:val="20"/>
              </w:rPr>
              <w:instrText xml:space="preserve"> </w:instrText>
            </w:r>
            <w:bookmarkStart w:id="0" w:name="Text24"/>
            <w:r>
              <w:rPr>
                <w:rFonts w:ascii="Arial Narrow" w:eastAsia="Times New Roman" w:hAnsi="Arial Narrow"/>
                <w:iCs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eastAsia="Times New Roman" w:hAnsi="Arial Narrow"/>
                <w:iCs/>
                <w:sz w:val="20"/>
                <w:szCs w:val="20"/>
              </w:rPr>
            </w:r>
            <w:r>
              <w:rPr>
                <w:rFonts w:ascii="Arial Narrow" w:eastAsia="Times New Roman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  <w:tr w:rsidR="00A94E3F" w:rsidRPr="00A94E3F" w14:paraId="7D6B04D8" w14:textId="77777777" w:rsidTr="00D86E97"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66C39C" w14:textId="77777777" w:rsidR="00A94E3F" w:rsidRPr="00A94E3F" w:rsidRDefault="00EB1723" w:rsidP="00993E06">
            <w:pPr>
              <w:spacing w:after="120" w:line="240" w:lineRule="auto"/>
              <w:rPr>
                <w:rFonts w:ascii="Arial Black" w:eastAsia="Times New Roman" w:hAnsi="Arial Black"/>
                <w:i/>
                <w:sz w:val="28"/>
                <w:szCs w:val="28"/>
              </w:rPr>
            </w:pPr>
            <w:r w:rsidRPr="0024494A">
              <w:rPr>
                <w:rFonts w:ascii="Arial Black" w:eastAsia="Times New Roman" w:hAnsi="Arial Black"/>
                <w:i/>
                <w:sz w:val="28"/>
                <w:szCs w:val="28"/>
                <w:lang w:val="es-ES_tradnl"/>
              </w:rPr>
              <w:t>Invitación para una Reunión</w:t>
            </w:r>
          </w:p>
        </w:tc>
      </w:tr>
      <w:tr w:rsidR="00EB1723" w:rsidRPr="00BA5064" w14:paraId="2C7F2B4E" w14:textId="77777777" w:rsidTr="00E12A94">
        <w:trPr>
          <w:trHeight w:val="413"/>
        </w:trPr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A5D61F" w14:textId="77777777" w:rsidR="00EB1723" w:rsidRPr="00CD0D78" w:rsidRDefault="00EB1723" w:rsidP="00EB1723">
            <w:pPr>
              <w:spacing w:after="0" w:line="240" w:lineRule="auto"/>
              <w:ind w:right="-18"/>
              <w:rPr>
                <w:rFonts w:ascii="Arial Narrow" w:hAnsi="Arial Narrow"/>
                <w:sz w:val="20"/>
                <w:szCs w:val="20"/>
              </w:rPr>
            </w:pP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Nombre el Niño: </w:t>
            </w:r>
          </w:p>
        </w:tc>
        <w:bookmarkStart w:id="1" w:name="Text4"/>
        <w:tc>
          <w:tcPr>
            <w:tcW w:w="39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141C49" w14:textId="77777777" w:rsidR="00EB1723" w:rsidRPr="00CD0D78" w:rsidRDefault="00EB1723" w:rsidP="00EB17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0D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D0D7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0D78">
              <w:rPr>
                <w:rFonts w:ascii="Arial Narrow" w:hAnsi="Arial Narrow"/>
                <w:sz w:val="20"/>
                <w:szCs w:val="20"/>
              </w:rPr>
            </w:r>
            <w:r w:rsidRPr="00CD0D7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0D7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0D7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0D7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0D7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0D7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0D7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8DD8C3" w14:textId="77777777" w:rsidR="00EB1723" w:rsidRPr="00CD0D78" w:rsidRDefault="00EB1723" w:rsidP="00EB17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0C18C2D" w14:textId="77777777" w:rsidR="00EB1723" w:rsidRPr="00CD0D78" w:rsidRDefault="00EB1723" w:rsidP="00EB17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6" w:type="dxa"/>
            <w:gridSpan w:val="7"/>
            <w:vMerge w:val="restart"/>
            <w:tcBorders>
              <w:top w:val="single" w:sz="4" w:space="0" w:color="auto"/>
            </w:tcBorders>
          </w:tcPr>
          <w:p w14:paraId="7C2B844B" w14:textId="77777777" w:rsidR="00EB1723" w:rsidRPr="00EB1723" w:rsidRDefault="00EB1723" w:rsidP="00EB1723">
            <w:pPr>
              <w:spacing w:after="0" w:line="240" w:lineRule="auto"/>
              <w:ind w:left="90" w:right="144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E2858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Se requiere que el Programa de Infantes-Ni</w:t>
            </w:r>
            <w:r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 xml:space="preserve">ños de NC (NC </w:t>
            </w:r>
            <w:r w:rsidRPr="006E2858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 xml:space="preserve">ITP) haga reuniones con la familia y otros participantes para proporcionar 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 xml:space="preserve">aviso </w:t>
            </w:r>
            <w:r w:rsidRPr="006E2858">
              <w:rPr>
                <w:rFonts w:ascii="Arial Narrow" w:eastAsia="Times New Roman" w:hAnsi="Arial Narrow"/>
                <w:b/>
                <w:sz w:val="20"/>
                <w:szCs w:val="20"/>
                <w:lang w:val="es-ES_tradnl"/>
              </w:rPr>
              <w:t>por escrito</w:t>
            </w:r>
            <w:r w:rsidRPr="006E2858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 xml:space="preserve"> con suficiente tiempo antes de la fecha de reunión para el </w:t>
            </w:r>
            <w:r w:rsidRPr="00387977">
              <w:rPr>
                <w:rFonts w:ascii="Arial Narrow" w:hAnsi="Arial Narrow"/>
                <w:bCs/>
                <w:sz w:val="20"/>
                <w:szCs w:val="20"/>
                <w:lang w:val="es-ES_tradnl"/>
              </w:rPr>
              <w:t>Plan Familiar Individualizado de Servicios</w:t>
            </w:r>
            <w:r w:rsidRPr="006E2858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 xml:space="preserve"> </w:t>
            </w:r>
            <w:r w:rsidRPr="006E2858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(IFSP) y para que la</w:t>
            </w:r>
            <w:r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 xml:space="preserve"> familia y los proveedores pueda</w:t>
            </w:r>
            <w:r w:rsidRPr="006E2858"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  <w:t>n participar.</w:t>
            </w:r>
          </w:p>
        </w:tc>
      </w:tr>
      <w:tr w:rsidR="00EB1723" w:rsidRPr="00CD0D78" w14:paraId="7B326C9B" w14:textId="77777777" w:rsidTr="00E12A94">
        <w:trPr>
          <w:trHeight w:val="440"/>
        </w:trPr>
        <w:tc>
          <w:tcPr>
            <w:tcW w:w="17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AD2521" w14:textId="77777777" w:rsidR="00EB1723" w:rsidRPr="00CD0D78" w:rsidRDefault="00EB1723" w:rsidP="00EB1723">
            <w:pPr>
              <w:spacing w:after="0" w:line="240" w:lineRule="auto"/>
              <w:ind w:right="-111"/>
              <w:rPr>
                <w:rFonts w:ascii="Arial Narrow" w:hAnsi="Arial Narrow"/>
                <w:sz w:val="20"/>
                <w:szCs w:val="20"/>
              </w:rPr>
            </w:pP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>Fecha de Nacimiento:</w:t>
            </w:r>
          </w:p>
        </w:tc>
        <w:bookmarkStart w:id="2" w:name="Text5"/>
        <w:tc>
          <w:tcPr>
            <w:tcW w:w="35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63C00" w14:textId="77777777" w:rsidR="00EB1723" w:rsidRPr="00CD0D78" w:rsidRDefault="00EB1723" w:rsidP="00EB17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0D7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CD0D7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0D78">
              <w:rPr>
                <w:rFonts w:ascii="Arial Narrow" w:hAnsi="Arial Narrow"/>
                <w:sz w:val="20"/>
                <w:szCs w:val="20"/>
              </w:rPr>
            </w:r>
            <w:r w:rsidRPr="00CD0D7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0D7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0D7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0D7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0D7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0D7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0D7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8C41D" w14:textId="77777777" w:rsidR="00EB1723" w:rsidRPr="00CD0D78" w:rsidRDefault="00EB1723" w:rsidP="00EB17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4B8469B" w14:textId="77777777" w:rsidR="00EB1723" w:rsidRPr="00CD0D78" w:rsidRDefault="00EB1723" w:rsidP="00EB172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6" w:type="dxa"/>
            <w:gridSpan w:val="7"/>
            <w:vMerge/>
          </w:tcPr>
          <w:p w14:paraId="1C797962" w14:textId="77777777" w:rsidR="00EB1723" w:rsidRPr="00CD0D78" w:rsidRDefault="00EB1723" w:rsidP="00EB1723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545A4" w:rsidRPr="00B50A0C" w14:paraId="52B1CBE2" w14:textId="77777777" w:rsidTr="00E12A94">
        <w:trPr>
          <w:trHeight w:val="239"/>
        </w:trPr>
        <w:tc>
          <w:tcPr>
            <w:tcW w:w="53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7D6580" w14:textId="77777777" w:rsidR="006545A4" w:rsidRPr="00B50A0C" w:rsidRDefault="006545A4" w:rsidP="0006660F">
            <w:pPr>
              <w:pStyle w:val="Default"/>
              <w:rPr>
                <w:rFonts w:ascii="Arial Narrow" w:hAnsi="Arial Narrow"/>
                <w:sz w:val="10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5DABCE9E" w14:textId="77777777" w:rsidR="006545A4" w:rsidRPr="00B50A0C" w:rsidRDefault="006545A4" w:rsidP="0006660F">
            <w:pPr>
              <w:pStyle w:val="Default"/>
              <w:rPr>
                <w:rFonts w:ascii="Arial Narrow" w:hAnsi="Arial Narrow"/>
                <w:sz w:val="10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3226B8D" w14:textId="77777777" w:rsidR="006545A4" w:rsidRPr="00B50A0C" w:rsidRDefault="006545A4" w:rsidP="0006660F">
            <w:pPr>
              <w:pStyle w:val="Default"/>
              <w:rPr>
                <w:rFonts w:ascii="Arial Narrow" w:hAnsi="Arial Narrow"/>
                <w:sz w:val="10"/>
                <w:szCs w:val="17"/>
              </w:rPr>
            </w:pPr>
          </w:p>
        </w:tc>
        <w:tc>
          <w:tcPr>
            <w:tcW w:w="4636" w:type="dxa"/>
            <w:gridSpan w:val="7"/>
            <w:vMerge/>
          </w:tcPr>
          <w:p w14:paraId="7A84C621" w14:textId="77777777" w:rsidR="006545A4" w:rsidRPr="00B50A0C" w:rsidRDefault="006545A4" w:rsidP="0006660F">
            <w:pPr>
              <w:pStyle w:val="Default"/>
              <w:rPr>
                <w:rFonts w:ascii="Arial Narrow" w:hAnsi="Arial Narrow"/>
                <w:sz w:val="10"/>
                <w:szCs w:val="17"/>
              </w:rPr>
            </w:pPr>
          </w:p>
        </w:tc>
      </w:tr>
      <w:tr w:rsidR="00EB1723" w:rsidRPr="00BA5064" w14:paraId="0166FD9D" w14:textId="77777777" w:rsidTr="00D86E97">
        <w:trPr>
          <w:trHeight w:val="468"/>
        </w:trPr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E78C86" w14:textId="77777777" w:rsidR="00EB1723" w:rsidRPr="006E2858" w:rsidRDefault="00EB1723" w:rsidP="00EB1723">
            <w:pPr>
              <w:pStyle w:val="Default"/>
              <w:spacing w:before="60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Estimado/a </w:t>
            </w: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instrText xml:space="preserve"> FORMTEXT </w:instrText>
            </w: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</w: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fldChar w:fldCharType="separate"/>
            </w:r>
            <w:r w:rsidRPr="006E2858">
              <w:rPr>
                <w:rFonts w:ascii="Arial Narrow" w:hAnsi="Arial Narrow"/>
                <w:noProof/>
                <w:sz w:val="20"/>
                <w:szCs w:val="20"/>
                <w:lang w:val="es-ES_tradnl"/>
              </w:rPr>
              <w:t> </w:t>
            </w:r>
            <w:r w:rsidRPr="006E2858">
              <w:rPr>
                <w:rFonts w:ascii="Arial Narrow" w:hAnsi="Arial Narrow"/>
                <w:noProof/>
                <w:sz w:val="20"/>
                <w:szCs w:val="20"/>
                <w:lang w:val="es-ES_tradnl"/>
              </w:rPr>
              <w:t> </w:t>
            </w:r>
            <w:r w:rsidRPr="006E2858">
              <w:rPr>
                <w:rFonts w:ascii="Arial Narrow" w:hAnsi="Arial Narrow"/>
                <w:noProof/>
                <w:sz w:val="20"/>
                <w:szCs w:val="20"/>
                <w:lang w:val="es-ES_tradnl"/>
              </w:rPr>
              <w:t> </w:t>
            </w:r>
            <w:r w:rsidRPr="006E2858">
              <w:rPr>
                <w:rFonts w:ascii="Arial Narrow" w:hAnsi="Arial Narrow"/>
                <w:noProof/>
                <w:sz w:val="20"/>
                <w:szCs w:val="20"/>
                <w:lang w:val="es-ES_tradnl"/>
              </w:rPr>
              <w:t> </w:t>
            </w:r>
            <w:r w:rsidRPr="006E2858">
              <w:rPr>
                <w:rFonts w:ascii="Arial Narrow" w:hAnsi="Arial Narrow"/>
                <w:noProof/>
                <w:sz w:val="20"/>
                <w:szCs w:val="20"/>
                <w:lang w:val="es-ES_tradnl"/>
              </w:rPr>
              <w:t> </w:t>
            </w: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fldChar w:fldCharType="end"/>
            </w:r>
            <w:bookmarkEnd w:id="3"/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, </w:t>
            </w:r>
          </w:p>
          <w:p w14:paraId="1306A7FB" w14:textId="77777777" w:rsidR="00EB1723" w:rsidRPr="00EB1723" w:rsidRDefault="00EB1723" w:rsidP="00EB1723">
            <w:pPr>
              <w:pStyle w:val="Default"/>
              <w:spacing w:before="60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>Me gustaría confirmar la reunión del equipo del plan IFSP o fecha de la junta de planificación de transición que se dis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cutió previamente para su hijo. La reunión se ha programado para </w:t>
            </w: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>la conveniencia de su familia.</w:t>
            </w:r>
          </w:p>
        </w:tc>
      </w:tr>
      <w:bookmarkStart w:id="4" w:name="Text1"/>
      <w:tr w:rsidR="00EB1723" w:rsidRPr="00B50A0C" w14:paraId="5EE51E87" w14:textId="77777777" w:rsidTr="00E12A94">
        <w:trPr>
          <w:trHeight w:val="288"/>
        </w:trPr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C10B4" w14:textId="77777777" w:rsidR="00EB1723" w:rsidRPr="00B50A0C" w:rsidRDefault="00EB1723" w:rsidP="0096390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B9AAB9" w14:textId="77777777" w:rsidR="00EB1723" w:rsidRPr="00B50A0C" w:rsidRDefault="00EB1723" w:rsidP="00EE25A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bookmarkStart w:id="5" w:name="Text2"/>
        <w:tc>
          <w:tcPr>
            <w:tcW w:w="1022" w:type="dxa"/>
            <w:gridSpan w:val="2"/>
            <w:tcBorders>
              <w:top w:val="nil"/>
              <w:left w:val="nil"/>
              <w:right w:val="nil"/>
            </w:tcBorders>
          </w:tcPr>
          <w:p w14:paraId="7FD75EA2" w14:textId="77777777" w:rsidR="00EB1723" w:rsidRPr="00B50A0C" w:rsidRDefault="00EB1723" w:rsidP="0096390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566E7B" w14:textId="77777777" w:rsidR="00EB1723" w:rsidRPr="00B50A0C" w:rsidRDefault="00EB1723" w:rsidP="00EE25A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bookmarkStart w:id="6" w:name="Text3"/>
        <w:tc>
          <w:tcPr>
            <w:tcW w:w="7583" w:type="dxa"/>
            <w:gridSpan w:val="12"/>
            <w:tcBorders>
              <w:top w:val="nil"/>
              <w:left w:val="nil"/>
              <w:right w:val="nil"/>
            </w:tcBorders>
          </w:tcPr>
          <w:p w14:paraId="02D92174" w14:textId="77777777" w:rsidR="00EB1723" w:rsidRPr="00B50A0C" w:rsidRDefault="00EB1723" w:rsidP="0096390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EB1723" w:rsidRPr="00B50A0C" w14:paraId="64BD8C2A" w14:textId="77777777" w:rsidTr="00E12A94">
        <w:trPr>
          <w:trHeight w:val="71"/>
        </w:trPr>
        <w:tc>
          <w:tcPr>
            <w:tcW w:w="1453" w:type="dxa"/>
            <w:gridSpan w:val="3"/>
            <w:tcBorders>
              <w:left w:val="nil"/>
              <w:bottom w:val="nil"/>
              <w:right w:val="nil"/>
            </w:tcBorders>
          </w:tcPr>
          <w:p w14:paraId="16D11483" w14:textId="77777777" w:rsidR="00EB1723" w:rsidRPr="00B50A0C" w:rsidRDefault="00EB1723" w:rsidP="00EB1723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  <w:r w:rsidRPr="006E2858">
              <w:rPr>
                <w:rFonts w:ascii="Arial Narrow" w:hAnsi="Arial Narrow"/>
                <w:i/>
                <w:sz w:val="18"/>
                <w:szCs w:val="20"/>
                <w:lang w:val="es-ES_tradnl"/>
              </w:rPr>
              <w:t>Fec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0CAC8B" w14:textId="77777777" w:rsidR="00EB1723" w:rsidRPr="00B50A0C" w:rsidRDefault="00EB1723" w:rsidP="00EB1723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1022" w:type="dxa"/>
            <w:gridSpan w:val="2"/>
            <w:tcBorders>
              <w:left w:val="nil"/>
              <w:bottom w:val="nil"/>
              <w:right w:val="nil"/>
            </w:tcBorders>
          </w:tcPr>
          <w:p w14:paraId="77445138" w14:textId="77777777" w:rsidR="00EB1723" w:rsidRPr="00B50A0C" w:rsidRDefault="00EB1723" w:rsidP="00EB1723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  <w:r w:rsidRPr="006E2858">
              <w:rPr>
                <w:rFonts w:ascii="Arial Narrow" w:hAnsi="Arial Narrow"/>
                <w:i/>
                <w:sz w:val="18"/>
                <w:szCs w:val="20"/>
                <w:lang w:val="es-ES_tradnl"/>
              </w:rPr>
              <w:t>Ho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CD3F2" w14:textId="77777777" w:rsidR="00EB1723" w:rsidRPr="00B50A0C" w:rsidRDefault="00EB1723" w:rsidP="00EB1723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</w:p>
        </w:tc>
        <w:tc>
          <w:tcPr>
            <w:tcW w:w="7583" w:type="dxa"/>
            <w:gridSpan w:val="12"/>
            <w:tcBorders>
              <w:left w:val="nil"/>
              <w:bottom w:val="nil"/>
              <w:right w:val="nil"/>
            </w:tcBorders>
          </w:tcPr>
          <w:p w14:paraId="228BB578" w14:textId="77777777" w:rsidR="00EB1723" w:rsidRPr="00B50A0C" w:rsidRDefault="00EB1723" w:rsidP="00EB1723">
            <w:pPr>
              <w:pStyle w:val="Default"/>
              <w:rPr>
                <w:rFonts w:ascii="Arial Narrow" w:hAnsi="Arial Narrow"/>
                <w:i/>
                <w:sz w:val="18"/>
                <w:szCs w:val="20"/>
              </w:rPr>
            </w:pPr>
            <w:r w:rsidRPr="006E2858">
              <w:rPr>
                <w:rFonts w:ascii="Arial Narrow" w:hAnsi="Arial Narrow"/>
                <w:i/>
                <w:sz w:val="18"/>
                <w:szCs w:val="20"/>
                <w:lang w:val="es-ES_tradnl"/>
              </w:rPr>
              <w:t>Lugar/Dirección</w:t>
            </w:r>
          </w:p>
        </w:tc>
      </w:tr>
      <w:tr w:rsidR="00EB1723" w:rsidRPr="00B50A0C" w14:paraId="4AE1F201" w14:textId="77777777" w:rsidTr="00D86E97">
        <w:tc>
          <w:tcPr>
            <w:tcW w:w="1053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723B6" w14:textId="77777777" w:rsidR="00EB1723" w:rsidRPr="00B50A0C" w:rsidRDefault="00EB1723" w:rsidP="0006660F">
            <w:pPr>
              <w:pStyle w:val="Default"/>
              <w:rPr>
                <w:rFonts w:ascii="Arial Narrow" w:hAnsi="Arial Narrow"/>
                <w:sz w:val="6"/>
                <w:szCs w:val="17"/>
              </w:rPr>
            </w:pPr>
          </w:p>
        </w:tc>
      </w:tr>
      <w:tr w:rsidR="004428E6" w:rsidRPr="00B50A0C" w14:paraId="07EF86C5" w14:textId="77777777" w:rsidTr="00D86E97">
        <w:trPr>
          <w:trHeight w:val="288"/>
        </w:trPr>
        <w:tc>
          <w:tcPr>
            <w:tcW w:w="10530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0DF7FD" w14:textId="77777777" w:rsidR="004428E6" w:rsidRPr="00B50A0C" w:rsidRDefault="00EB1723" w:rsidP="00EE25AB">
            <w:pPr>
              <w:pStyle w:val="Default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TIPO DE</w:t>
            </w:r>
            <w:r w:rsidRPr="006E2858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REUNION</w:t>
            </w:r>
            <w:r w:rsidRPr="006E2858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:</w:t>
            </w:r>
          </w:p>
        </w:tc>
      </w:tr>
      <w:tr w:rsidR="00FB15C2" w:rsidRPr="00BA5064" w14:paraId="72063B0B" w14:textId="77777777" w:rsidTr="00E12A94">
        <w:trPr>
          <w:trHeight w:val="288"/>
        </w:trPr>
        <w:tc>
          <w:tcPr>
            <w:tcW w:w="536" w:type="dxa"/>
            <w:tcBorders>
              <w:top w:val="nil"/>
              <w:bottom w:val="nil"/>
              <w:right w:val="nil"/>
            </w:tcBorders>
          </w:tcPr>
          <w:p w14:paraId="0B11EF96" w14:textId="77777777" w:rsidR="00FB15C2" w:rsidRPr="00B50A0C" w:rsidRDefault="00FB15C2" w:rsidP="00FB15C2">
            <w:pPr>
              <w:pStyle w:val="Default"/>
              <w:ind w:right="-49"/>
              <w:rPr>
                <w:rFonts w:ascii="Arial Narrow" w:hAnsi="Arial Narrow"/>
                <w:sz w:val="20"/>
                <w:szCs w:val="20"/>
              </w:rPr>
            </w:pP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9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13ED" w14:textId="77777777" w:rsidR="00FB15C2" w:rsidRPr="00EB1723" w:rsidRDefault="00FB15C2" w:rsidP="00FB15C2">
            <w:pPr>
              <w:pStyle w:val="Defaul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F4D3C">
              <w:rPr>
                <w:rFonts w:ascii="Arial Narrow" w:hAnsi="Arial Narrow"/>
                <w:sz w:val="19"/>
                <w:szCs w:val="19"/>
                <w:lang w:val="es-ES_tradnl"/>
              </w:rPr>
              <w:t xml:space="preserve">Reunión para la elaboración del </w:t>
            </w:r>
            <w:r w:rsidRPr="006F4D3C">
              <w:rPr>
                <w:rFonts w:ascii="Arial Narrow" w:hAnsi="Arial Narrow"/>
                <w:bCs/>
                <w:sz w:val="19"/>
                <w:szCs w:val="19"/>
                <w:lang w:val="es-ES_tradnl"/>
              </w:rPr>
              <w:t>Plan Familiar Individualizado de Servicios</w:t>
            </w:r>
            <w:r w:rsidRPr="006F4D3C">
              <w:rPr>
                <w:rFonts w:ascii="Arial Narrow" w:hAnsi="Arial Narrow"/>
                <w:b/>
                <w:bCs/>
                <w:i/>
                <w:sz w:val="19"/>
                <w:szCs w:val="19"/>
                <w:lang w:val="es-ES_tradnl"/>
              </w:rPr>
              <w:t xml:space="preserve"> </w:t>
            </w:r>
            <w:r w:rsidRPr="006F4D3C">
              <w:rPr>
                <w:rFonts w:ascii="Arial Narrow" w:hAnsi="Arial Narrow"/>
                <w:sz w:val="19"/>
                <w:szCs w:val="19"/>
                <w:lang w:val="es-ES_tradnl"/>
              </w:rPr>
              <w:t>inicial</w:t>
            </w:r>
          </w:p>
        </w:tc>
      </w:tr>
      <w:tr w:rsidR="00FB15C2" w:rsidRPr="00BA5064" w14:paraId="54A47956" w14:textId="77777777" w:rsidTr="00E12A94">
        <w:trPr>
          <w:trHeight w:val="288"/>
        </w:trPr>
        <w:tc>
          <w:tcPr>
            <w:tcW w:w="536" w:type="dxa"/>
            <w:tcBorders>
              <w:top w:val="nil"/>
              <w:bottom w:val="nil"/>
              <w:right w:val="nil"/>
            </w:tcBorders>
          </w:tcPr>
          <w:p w14:paraId="74140DED" w14:textId="77777777" w:rsidR="00FB15C2" w:rsidRPr="00B50A0C" w:rsidRDefault="00FB15C2" w:rsidP="00FB15C2">
            <w:pPr>
              <w:pStyle w:val="Default"/>
              <w:ind w:right="-49"/>
              <w:rPr>
                <w:rFonts w:ascii="Arial Narrow" w:hAnsi="Arial Narrow"/>
                <w:sz w:val="20"/>
                <w:szCs w:val="20"/>
              </w:rPr>
            </w:pP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9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743E5" w14:textId="77777777" w:rsidR="00FB15C2" w:rsidRPr="00FB15C2" w:rsidRDefault="00FB15C2" w:rsidP="00FB15C2">
            <w:pPr>
              <w:pStyle w:val="Defaul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F4D3C">
              <w:rPr>
                <w:rFonts w:ascii="Arial Narrow" w:hAnsi="Arial Narrow"/>
                <w:sz w:val="19"/>
                <w:szCs w:val="19"/>
                <w:lang w:val="es-ES_tradnl"/>
              </w:rPr>
              <w:t xml:space="preserve">Reunión para revisar el </w:t>
            </w:r>
            <w:r w:rsidRPr="006F4D3C">
              <w:rPr>
                <w:rFonts w:ascii="Arial Narrow" w:hAnsi="Arial Narrow"/>
                <w:bCs/>
                <w:sz w:val="19"/>
                <w:szCs w:val="19"/>
                <w:lang w:val="es-ES_tradnl"/>
              </w:rPr>
              <w:t>Plan Familiar Individualizado de Servicios</w:t>
            </w:r>
          </w:p>
        </w:tc>
      </w:tr>
      <w:tr w:rsidR="00FB15C2" w:rsidRPr="00BA5064" w14:paraId="10FDAE3D" w14:textId="77777777" w:rsidTr="00E12A94">
        <w:trPr>
          <w:trHeight w:val="288"/>
        </w:trPr>
        <w:tc>
          <w:tcPr>
            <w:tcW w:w="536" w:type="dxa"/>
            <w:tcBorders>
              <w:top w:val="nil"/>
              <w:bottom w:val="nil"/>
              <w:right w:val="nil"/>
            </w:tcBorders>
          </w:tcPr>
          <w:p w14:paraId="44CFCD94" w14:textId="77777777" w:rsidR="00FB15C2" w:rsidRPr="00B50A0C" w:rsidRDefault="00FB15C2" w:rsidP="00FB15C2">
            <w:pPr>
              <w:pStyle w:val="Default"/>
              <w:ind w:right="-49"/>
              <w:rPr>
                <w:rFonts w:ascii="Arial Narrow" w:hAnsi="Arial Narrow"/>
                <w:sz w:val="20"/>
                <w:szCs w:val="20"/>
              </w:rPr>
            </w:pP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9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91D6" w14:textId="77777777" w:rsidR="00FB15C2" w:rsidRPr="00FB15C2" w:rsidRDefault="00FB15C2" w:rsidP="00FB15C2">
            <w:pPr>
              <w:pStyle w:val="Defaul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F4D3C">
              <w:rPr>
                <w:rFonts w:ascii="Arial Narrow" w:hAnsi="Arial Narrow"/>
                <w:bCs/>
                <w:sz w:val="19"/>
                <w:szCs w:val="19"/>
                <w:lang w:val="es-ES_tradnl"/>
              </w:rPr>
              <w:t>Reunión anual para evaluar el Plan Familiar Individualizado de Servicios</w:t>
            </w:r>
          </w:p>
        </w:tc>
      </w:tr>
      <w:tr w:rsidR="00FB15C2" w:rsidRPr="00BA5064" w14:paraId="424B2943" w14:textId="77777777" w:rsidTr="00E12A94">
        <w:trPr>
          <w:trHeight w:val="288"/>
        </w:trPr>
        <w:tc>
          <w:tcPr>
            <w:tcW w:w="536" w:type="dxa"/>
            <w:tcBorders>
              <w:top w:val="nil"/>
              <w:bottom w:val="nil"/>
              <w:right w:val="nil"/>
            </w:tcBorders>
          </w:tcPr>
          <w:p w14:paraId="6F12186C" w14:textId="77777777" w:rsidR="00FB15C2" w:rsidRPr="00B50A0C" w:rsidRDefault="00FB15C2" w:rsidP="00FB15C2">
            <w:pPr>
              <w:pStyle w:val="Default"/>
              <w:ind w:right="-49"/>
              <w:rPr>
                <w:rFonts w:ascii="Arial Narrow" w:hAnsi="Arial Narrow"/>
                <w:i/>
                <w:sz w:val="20"/>
                <w:szCs w:val="20"/>
              </w:rPr>
            </w:pP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9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FE544" w14:textId="77777777" w:rsidR="00FB15C2" w:rsidRPr="00FB15C2" w:rsidRDefault="00FB15C2" w:rsidP="00FB15C2">
            <w:pPr>
              <w:pStyle w:val="Default"/>
              <w:rPr>
                <w:rFonts w:ascii="Arial Narrow" w:hAnsi="Arial Narrow"/>
                <w:i/>
                <w:sz w:val="20"/>
                <w:szCs w:val="20"/>
                <w:lang w:val="es-ES"/>
              </w:rPr>
            </w:pPr>
            <w:r w:rsidRPr="006F4D3C">
              <w:rPr>
                <w:rFonts w:ascii="Arial Narrow" w:hAnsi="Arial Narrow"/>
                <w:bCs/>
                <w:sz w:val="19"/>
                <w:szCs w:val="19"/>
                <w:lang w:val="es-ES_tradnl"/>
              </w:rPr>
              <w:t>Una reunión para añadir (o revisar) el plan de transición para el Plan Familiar Individualizado de Servicios</w:t>
            </w:r>
            <w:r w:rsidRPr="006F4D3C">
              <w:rPr>
                <w:rFonts w:ascii="Arial Narrow" w:hAnsi="Arial Narrow"/>
                <w:b/>
                <w:bCs/>
                <w:i/>
                <w:sz w:val="19"/>
                <w:szCs w:val="19"/>
                <w:lang w:val="es-ES_tradnl"/>
              </w:rPr>
              <w:t xml:space="preserve"> </w:t>
            </w:r>
            <w:r w:rsidRPr="006F4D3C">
              <w:rPr>
                <w:rFonts w:ascii="Arial Narrow" w:hAnsi="Arial Narrow"/>
                <w:bCs/>
                <w:sz w:val="19"/>
                <w:szCs w:val="19"/>
                <w:lang w:val="es-ES_tradnl"/>
              </w:rPr>
              <w:t>de su hijo</w:t>
            </w:r>
          </w:p>
        </w:tc>
      </w:tr>
      <w:tr w:rsidR="003A0A04" w:rsidRPr="00B50A0C" w14:paraId="28FCA349" w14:textId="77777777" w:rsidTr="00E12A94">
        <w:trPr>
          <w:trHeight w:val="288"/>
        </w:trPr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</w:tcPr>
          <w:p w14:paraId="587AB4B9" w14:textId="77777777" w:rsidR="003A0A04" w:rsidRPr="00B50A0C" w:rsidRDefault="003A0A04" w:rsidP="00FB15C2">
            <w:pPr>
              <w:pStyle w:val="Default"/>
              <w:spacing w:after="40"/>
              <w:ind w:right="-49"/>
              <w:rPr>
                <w:rFonts w:ascii="Arial Narrow" w:hAnsi="Arial Narrow"/>
                <w:sz w:val="20"/>
                <w:szCs w:val="20"/>
              </w:rPr>
            </w:pP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50A0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FEB0" w14:textId="77777777" w:rsidR="003A0A04" w:rsidRPr="00FB15C2" w:rsidRDefault="003A0A04" w:rsidP="00FB15C2">
            <w:pPr>
              <w:pStyle w:val="Default"/>
              <w:spacing w:after="40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F4D3C">
              <w:rPr>
                <w:rFonts w:ascii="Arial Narrow" w:hAnsi="Arial Narrow"/>
                <w:bCs/>
                <w:sz w:val="19"/>
                <w:szCs w:val="19"/>
                <w:lang w:val="es-ES_tradnl"/>
              </w:rPr>
              <w:t xml:space="preserve">Conferencia de Planificación de Transición (fecha de </w:t>
            </w:r>
            <w:r w:rsidR="00E12A94" w:rsidRPr="00E12A94">
              <w:rPr>
                <w:rFonts w:ascii="Arial Narrow" w:eastAsia="Times New Roman" w:hAnsi="Arial Narrow"/>
                <w:sz w:val="19"/>
                <w:szCs w:val="19"/>
                <w:lang w:val="es-ES"/>
              </w:rPr>
              <w:t xml:space="preserve">elegibilidad para </w:t>
            </w:r>
            <w:r w:rsidRPr="006F4D3C">
              <w:rPr>
                <w:rFonts w:ascii="Arial Narrow" w:hAnsi="Arial Narrow"/>
                <w:bCs/>
                <w:sz w:val="19"/>
                <w:szCs w:val="19"/>
                <w:lang w:val="es-ES_tradnl"/>
              </w:rPr>
              <w:t>de programa NC ITP):</w:t>
            </w:r>
          </w:p>
        </w:tc>
        <w:bookmarkStart w:id="7" w:name="Text8"/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E8BD7" w14:textId="77777777" w:rsidR="003A0A04" w:rsidRPr="00B50A0C" w:rsidRDefault="003A0A04" w:rsidP="003A0A04">
            <w:pPr>
              <w:pStyle w:val="Default"/>
              <w:spacing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79224" w14:textId="77777777" w:rsidR="003A0A04" w:rsidRPr="00B50A0C" w:rsidRDefault="003A0A04" w:rsidP="00FB15C2">
            <w:pPr>
              <w:pStyle w:val="Default"/>
              <w:spacing w:after="40"/>
              <w:ind w:left="-20" w:right="-104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>Idioma principal:</w:t>
            </w:r>
          </w:p>
        </w:tc>
        <w:bookmarkStart w:id="8" w:name="Text9"/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6384" w14:textId="77777777" w:rsidR="003A0A04" w:rsidRPr="00B50A0C" w:rsidRDefault="003A0A04" w:rsidP="00FB15C2">
            <w:pPr>
              <w:pStyle w:val="Default"/>
              <w:spacing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  <w:tr w:rsidR="00FB15C2" w:rsidRPr="007921BE" w14:paraId="45ED4BF4" w14:textId="77777777" w:rsidTr="00D86E97">
        <w:tc>
          <w:tcPr>
            <w:tcW w:w="1053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7F10E34F" w14:textId="77777777" w:rsidR="00FB15C2" w:rsidRPr="007921BE" w:rsidRDefault="00FB15C2" w:rsidP="00FB15C2">
            <w:pPr>
              <w:pStyle w:val="Default"/>
              <w:rPr>
                <w:rFonts w:ascii="Arial Narrow" w:hAnsi="Arial Narrow"/>
                <w:sz w:val="4"/>
                <w:szCs w:val="12"/>
              </w:rPr>
            </w:pPr>
          </w:p>
        </w:tc>
      </w:tr>
      <w:tr w:rsidR="00FB15C2" w:rsidRPr="00BA5064" w14:paraId="3A977DBB" w14:textId="77777777" w:rsidTr="00D86E97">
        <w:trPr>
          <w:trHeight w:val="1538"/>
        </w:trPr>
        <w:tc>
          <w:tcPr>
            <w:tcW w:w="10530" w:type="dxa"/>
            <w:gridSpan w:val="19"/>
            <w:tcBorders>
              <w:bottom w:val="nil"/>
            </w:tcBorders>
            <w:shd w:val="clear" w:color="auto" w:fill="F2F2F2" w:themeFill="background1" w:themeFillShade="F2"/>
          </w:tcPr>
          <w:p w14:paraId="3B87AC07" w14:textId="77777777" w:rsidR="00FB15C2" w:rsidRPr="006E2858" w:rsidRDefault="00FB15C2" w:rsidP="00FB15C2">
            <w:pPr>
              <w:pStyle w:val="Default"/>
              <w:shd w:val="clear" w:color="auto" w:fill="F2F2F2"/>
              <w:jc w:val="center"/>
              <w:rPr>
                <w:rFonts w:ascii="Arial Narrow" w:hAnsi="Arial Narrow"/>
                <w:b/>
                <w:i/>
                <w:sz w:val="2"/>
                <w:szCs w:val="20"/>
                <w:lang w:val="es-ES_tradnl"/>
              </w:rPr>
            </w:pPr>
            <w:r w:rsidRPr="006E2858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Plan Familiar Individualizado</w:t>
            </w:r>
            <w:r w:rsidRPr="006E2858">
              <w:rPr>
                <w:rFonts w:ascii="Arial Narrow" w:hAnsi="Arial Narrow"/>
                <w:bCs/>
                <w:sz w:val="20"/>
                <w:szCs w:val="20"/>
                <w:lang w:val="es-ES_tradnl"/>
              </w:rPr>
              <w:t xml:space="preserve"> </w:t>
            </w:r>
            <w:r w:rsidRPr="006E2858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de Servicio</w:t>
            </w: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s</w:t>
            </w:r>
            <w:r w:rsidRPr="006E2858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 xml:space="preserve"> </w:t>
            </w:r>
            <w:r w:rsidRPr="006E2858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>(IFSP)</w:t>
            </w:r>
            <w:r w:rsidRPr="006E2858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br w:type="textWrapping" w:clear="all"/>
            </w:r>
          </w:p>
          <w:p w14:paraId="5EDF60F5" w14:textId="77777777" w:rsidR="00FB15C2" w:rsidRPr="00FB15C2" w:rsidRDefault="00FB15C2" w:rsidP="00FB15C2">
            <w:pPr>
              <w:pStyle w:val="Default"/>
              <w:shd w:val="clear" w:color="auto" w:fill="F2F2F2"/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es-ES"/>
              </w:rPr>
            </w:pP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>El IFSP es un plan familiar escrito para la prestación de servicios de intervención temprana para usted y su hijo. En él se describe la forma en que usted y su equipo de intervención temprana trabajarán juntos para hacer frente a las necesidades identificadas para su hijo y familia. Los padres son una parte vital del equipo del plan IFSP y en el proceso para tomar decisiones. Una reunión inicial del plan IFSP debe ser cumplida dentro de los 45 días desde el momento en que su hijo fue referido a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l</w:t>
            </w: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programa NC I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TP, a menos que se extienda este</w:t>
            </w: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periodo de tiempo para satisfacer las necesidades de su familia. El plan IFSP debe ser revisado por lo menos cada seis meses, y una reunión anual debe considerarse para evaluar el plan IFSP y revisarlo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, según sea necesario.</w:t>
            </w:r>
          </w:p>
        </w:tc>
      </w:tr>
      <w:tr w:rsidR="00FB15C2" w:rsidRPr="00BA5064" w14:paraId="249912B2" w14:textId="77777777" w:rsidTr="00D86E97">
        <w:trPr>
          <w:trHeight w:val="972"/>
        </w:trPr>
        <w:tc>
          <w:tcPr>
            <w:tcW w:w="10530" w:type="dxa"/>
            <w:gridSpan w:val="19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49E5" w14:textId="77777777" w:rsidR="00FB15C2" w:rsidRPr="006E2858" w:rsidRDefault="00FB15C2" w:rsidP="00FB15C2">
            <w:pPr>
              <w:pStyle w:val="Default"/>
              <w:shd w:val="clear" w:color="auto" w:fill="F2F2F2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</w:pPr>
            <w:r w:rsidRPr="006E2858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>Planificación de la Transición</w:t>
            </w:r>
          </w:p>
          <w:p w14:paraId="2582C3AA" w14:textId="77777777" w:rsidR="00FB15C2" w:rsidRPr="00FB15C2" w:rsidRDefault="00FB15C2" w:rsidP="00FB15C2">
            <w:pPr>
              <w:pStyle w:val="Default"/>
              <w:shd w:val="clear" w:color="auto" w:fill="F2F2F2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>Cuando su hijo tiene entre las edades de dos años, tres meses y dos años, nueve meses, se programarán reuniones para discutir y planificar el proceso de transición. Con su aprobación, el coordinador de servicios convocará una reunión con usted y representantes del sistema escolar local. Otras agencias de la comunidad también podrán ser invitadas, con su consentimien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to.</w:t>
            </w:r>
          </w:p>
        </w:tc>
      </w:tr>
      <w:tr w:rsidR="00FB15C2" w:rsidRPr="00BA5064" w14:paraId="01F300E3" w14:textId="77777777" w:rsidTr="00D86E97">
        <w:trPr>
          <w:trHeight w:val="864"/>
        </w:trPr>
        <w:tc>
          <w:tcPr>
            <w:tcW w:w="10530" w:type="dxa"/>
            <w:gridSpan w:val="19"/>
            <w:tcBorders>
              <w:left w:val="nil"/>
              <w:right w:val="nil"/>
            </w:tcBorders>
          </w:tcPr>
          <w:p w14:paraId="1F6F0A83" w14:textId="77777777" w:rsidR="00FB15C2" w:rsidRPr="00FB15C2" w:rsidRDefault="00FB15C2" w:rsidP="007921BE">
            <w:pPr>
              <w:pStyle w:val="Default"/>
              <w:spacing w:before="40" w:after="40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Usted ha dado su consentimiento para que las siguientes personas sean invitadas, o sean informadas acerca de la reunión y recibirán una copia de este aviso. Los miembros del equipo del plan IFSP proporcionarán información para el desarrollo o revisión del plan IFSP. Puede que no estén realmente presentes en la reunión, pero pueden proporcionar información escrita o verbal. Toda esta información será compartida con usted en la reunión. Usted puede invitar a cualquier persona que desee 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a </w:t>
            </w: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>participar en la reunión.</w:t>
            </w:r>
          </w:p>
        </w:tc>
      </w:tr>
      <w:tr w:rsidR="00FB15C2" w:rsidRPr="00B50A0C" w14:paraId="5001787F" w14:textId="77777777" w:rsidTr="00E12A94">
        <w:trPr>
          <w:trHeight w:val="229"/>
        </w:trPr>
        <w:tc>
          <w:tcPr>
            <w:tcW w:w="5169" w:type="dxa"/>
            <w:gridSpan w:val="8"/>
            <w:tcBorders>
              <w:bottom w:val="nil"/>
            </w:tcBorders>
          </w:tcPr>
          <w:p w14:paraId="6275A7E7" w14:textId="77777777" w:rsidR="00FB15C2" w:rsidRPr="00B50A0C" w:rsidRDefault="00FB15C2" w:rsidP="00FB15C2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2858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361" w:type="dxa"/>
            <w:gridSpan w:val="11"/>
            <w:tcBorders>
              <w:bottom w:val="nil"/>
            </w:tcBorders>
          </w:tcPr>
          <w:p w14:paraId="56B745E6" w14:textId="77777777" w:rsidR="00FB15C2" w:rsidRPr="00B50A0C" w:rsidRDefault="00FB15C2" w:rsidP="00FB15C2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E2858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gencia</w:t>
            </w:r>
          </w:p>
        </w:tc>
      </w:tr>
      <w:bookmarkStart w:id="9" w:name="Text10"/>
      <w:tr w:rsidR="00FB15C2" w:rsidRPr="00B50A0C" w14:paraId="1D427B64" w14:textId="77777777" w:rsidTr="00E12A94">
        <w:trPr>
          <w:trHeight w:val="288"/>
        </w:trPr>
        <w:tc>
          <w:tcPr>
            <w:tcW w:w="5169" w:type="dxa"/>
            <w:gridSpan w:val="8"/>
            <w:tcBorders>
              <w:top w:val="nil"/>
            </w:tcBorders>
            <w:vAlign w:val="bottom"/>
          </w:tcPr>
          <w:p w14:paraId="63788836" w14:textId="77777777" w:rsidR="00FB15C2" w:rsidRPr="00B50A0C" w:rsidRDefault="00FB15C2" w:rsidP="00FB15C2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sz w:val="20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9"/>
              </w:rPr>
            </w:r>
            <w:r>
              <w:rPr>
                <w:rFonts w:ascii="Arial Narrow" w:hAnsi="Arial Narrow"/>
                <w:sz w:val="20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sz w:val="20"/>
                <w:szCs w:val="19"/>
              </w:rPr>
              <w:fldChar w:fldCharType="end"/>
            </w:r>
            <w:bookmarkEnd w:id="9"/>
          </w:p>
        </w:tc>
        <w:bookmarkStart w:id="10" w:name="Text14"/>
        <w:tc>
          <w:tcPr>
            <w:tcW w:w="5361" w:type="dxa"/>
            <w:gridSpan w:val="11"/>
            <w:tcBorders>
              <w:top w:val="nil"/>
            </w:tcBorders>
            <w:vAlign w:val="bottom"/>
          </w:tcPr>
          <w:p w14:paraId="220E64EC" w14:textId="77777777" w:rsidR="00FB15C2" w:rsidRPr="00B50A0C" w:rsidRDefault="00FB15C2" w:rsidP="00FB15C2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sz w:val="20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9"/>
              </w:rPr>
            </w:r>
            <w:r>
              <w:rPr>
                <w:rFonts w:ascii="Arial Narrow" w:hAnsi="Arial Narrow"/>
                <w:sz w:val="20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sz w:val="20"/>
                <w:szCs w:val="19"/>
              </w:rPr>
              <w:fldChar w:fldCharType="end"/>
            </w:r>
            <w:bookmarkEnd w:id="10"/>
          </w:p>
        </w:tc>
      </w:tr>
      <w:bookmarkStart w:id="11" w:name="Text11"/>
      <w:tr w:rsidR="00FB15C2" w:rsidRPr="00B50A0C" w14:paraId="0B4A21AD" w14:textId="77777777" w:rsidTr="00E12A94">
        <w:trPr>
          <w:trHeight w:val="288"/>
        </w:trPr>
        <w:tc>
          <w:tcPr>
            <w:tcW w:w="5169" w:type="dxa"/>
            <w:gridSpan w:val="8"/>
            <w:vAlign w:val="bottom"/>
          </w:tcPr>
          <w:p w14:paraId="1A847403" w14:textId="77777777" w:rsidR="00FB15C2" w:rsidRPr="00B50A0C" w:rsidRDefault="00FB15C2" w:rsidP="00FB15C2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sz w:val="20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9"/>
              </w:rPr>
            </w:r>
            <w:r>
              <w:rPr>
                <w:rFonts w:ascii="Arial Narrow" w:hAnsi="Arial Narrow"/>
                <w:sz w:val="20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sz w:val="20"/>
                <w:szCs w:val="19"/>
              </w:rPr>
              <w:fldChar w:fldCharType="end"/>
            </w:r>
            <w:bookmarkEnd w:id="11"/>
          </w:p>
        </w:tc>
        <w:bookmarkStart w:id="12" w:name="Text15"/>
        <w:tc>
          <w:tcPr>
            <w:tcW w:w="5361" w:type="dxa"/>
            <w:gridSpan w:val="11"/>
            <w:vAlign w:val="bottom"/>
          </w:tcPr>
          <w:p w14:paraId="666351E8" w14:textId="77777777" w:rsidR="00FB15C2" w:rsidRPr="00B50A0C" w:rsidRDefault="00FB15C2" w:rsidP="00FB15C2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sz w:val="20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9"/>
              </w:rPr>
            </w:r>
            <w:r>
              <w:rPr>
                <w:rFonts w:ascii="Arial Narrow" w:hAnsi="Arial Narrow"/>
                <w:sz w:val="20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sz w:val="20"/>
                <w:szCs w:val="19"/>
              </w:rPr>
              <w:fldChar w:fldCharType="end"/>
            </w:r>
            <w:bookmarkEnd w:id="12"/>
          </w:p>
        </w:tc>
      </w:tr>
      <w:bookmarkStart w:id="13" w:name="Text12"/>
      <w:tr w:rsidR="00FB15C2" w:rsidRPr="00B50A0C" w14:paraId="6696F83C" w14:textId="77777777" w:rsidTr="00E12A94">
        <w:trPr>
          <w:trHeight w:val="288"/>
        </w:trPr>
        <w:tc>
          <w:tcPr>
            <w:tcW w:w="5169" w:type="dxa"/>
            <w:gridSpan w:val="8"/>
            <w:vAlign w:val="bottom"/>
          </w:tcPr>
          <w:p w14:paraId="35FAAF02" w14:textId="77777777" w:rsidR="00FB15C2" w:rsidRPr="00B50A0C" w:rsidRDefault="00FB15C2" w:rsidP="00FB15C2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sz w:val="20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9"/>
              </w:rPr>
            </w:r>
            <w:r>
              <w:rPr>
                <w:rFonts w:ascii="Arial Narrow" w:hAnsi="Arial Narrow"/>
                <w:sz w:val="20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sz w:val="20"/>
                <w:szCs w:val="19"/>
              </w:rPr>
              <w:fldChar w:fldCharType="end"/>
            </w:r>
            <w:bookmarkEnd w:id="13"/>
          </w:p>
        </w:tc>
        <w:bookmarkStart w:id="14" w:name="Text16"/>
        <w:tc>
          <w:tcPr>
            <w:tcW w:w="5361" w:type="dxa"/>
            <w:gridSpan w:val="11"/>
            <w:vAlign w:val="bottom"/>
          </w:tcPr>
          <w:p w14:paraId="6D18AC4D" w14:textId="77777777" w:rsidR="00FB15C2" w:rsidRPr="00B50A0C" w:rsidRDefault="00FB15C2" w:rsidP="00FB15C2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sz w:val="20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9"/>
              </w:rPr>
            </w:r>
            <w:r>
              <w:rPr>
                <w:rFonts w:ascii="Arial Narrow" w:hAnsi="Arial Narrow"/>
                <w:sz w:val="20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sz w:val="20"/>
                <w:szCs w:val="19"/>
              </w:rPr>
              <w:fldChar w:fldCharType="end"/>
            </w:r>
            <w:bookmarkEnd w:id="14"/>
          </w:p>
        </w:tc>
      </w:tr>
      <w:bookmarkStart w:id="15" w:name="Text13"/>
      <w:tr w:rsidR="00FB15C2" w:rsidRPr="00B50A0C" w14:paraId="0FDEA6A9" w14:textId="77777777" w:rsidTr="00E12A94">
        <w:trPr>
          <w:trHeight w:val="288"/>
        </w:trPr>
        <w:tc>
          <w:tcPr>
            <w:tcW w:w="5169" w:type="dxa"/>
            <w:gridSpan w:val="8"/>
            <w:tcBorders>
              <w:bottom w:val="single" w:sz="4" w:space="0" w:color="auto"/>
            </w:tcBorders>
            <w:vAlign w:val="bottom"/>
          </w:tcPr>
          <w:p w14:paraId="48BE1626" w14:textId="77777777" w:rsidR="00FB15C2" w:rsidRPr="00B50A0C" w:rsidRDefault="00FB15C2" w:rsidP="00FB15C2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sz w:val="20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9"/>
              </w:rPr>
            </w:r>
            <w:r>
              <w:rPr>
                <w:rFonts w:ascii="Arial Narrow" w:hAnsi="Arial Narrow"/>
                <w:sz w:val="20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sz w:val="20"/>
                <w:szCs w:val="19"/>
              </w:rPr>
              <w:fldChar w:fldCharType="end"/>
            </w:r>
            <w:bookmarkEnd w:id="15"/>
          </w:p>
        </w:tc>
        <w:bookmarkStart w:id="16" w:name="Text17"/>
        <w:tc>
          <w:tcPr>
            <w:tcW w:w="5361" w:type="dxa"/>
            <w:gridSpan w:val="11"/>
            <w:tcBorders>
              <w:bottom w:val="single" w:sz="4" w:space="0" w:color="auto"/>
            </w:tcBorders>
            <w:vAlign w:val="bottom"/>
          </w:tcPr>
          <w:p w14:paraId="3F648F6A" w14:textId="77777777" w:rsidR="00FB15C2" w:rsidRPr="00B50A0C" w:rsidRDefault="00FB15C2" w:rsidP="00FB15C2">
            <w:pPr>
              <w:pStyle w:val="Default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sz w:val="20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19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19"/>
              </w:rPr>
            </w:r>
            <w:r>
              <w:rPr>
                <w:rFonts w:ascii="Arial Narrow" w:hAnsi="Arial Narrow"/>
                <w:sz w:val="20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19"/>
              </w:rPr>
              <w:t> </w:t>
            </w:r>
            <w:r>
              <w:rPr>
                <w:rFonts w:ascii="Arial Narrow" w:hAnsi="Arial Narrow"/>
                <w:sz w:val="20"/>
                <w:szCs w:val="19"/>
              </w:rPr>
              <w:fldChar w:fldCharType="end"/>
            </w:r>
            <w:bookmarkEnd w:id="16"/>
          </w:p>
        </w:tc>
      </w:tr>
      <w:tr w:rsidR="00FB15C2" w:rsidRPr="00B50A0C" w14:paraId="524AD8E4" w14:textId="77777777" w:rsidTr="00D86E97">
        <w:trPr>
          <w:trHeight w:val="512"/>
        </w:trPr>
        <w:tc>
          <w:tcPr>
            <w:tcW w:w="10530" w:type="dxa"/>
            <w:gridSpan w:val="19"/>
            <w:tcBorders>
              <w:left w:val="nil"/>
              <w:bottom w:val="nil"/>
              <w:right w:val="nil"/>
            </w:tcBorders>
          </w:tcPr>
          <w:p w14:paraId="6BAC4A01" w14:textId="77777777" w:rsidR="00FB15C2" w:rsidRPr="006E2858" w:rsidRDefault="00FB15C2" w:rsidP="00FB15C2">
            <w:pPr>
              <w:pStyle w:val="Default"/>
              <w:spacing w:before="60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>Por favor llámeme si tiene alguna pregunta sobre la información anterior.</w:t>
            </w:r>
          </w:p>
          <w:p w14:paraId="4B9FF36F" w14:textId="77777777" w:rsidR="00FB15C2" w:rsidRPr="00B50A0C" w:rsidRDefault="00FB15C2" w:rsidP="00D86E97">
            <w:pPr>
              <w:widowControl w:val="0"/>
              <w:autoSpaceDE w:val="0"/>
              <w:autoSpaceDN w:val="0"/>
              <w:adjustRightInd w:val="0"/>
              <w:spacing w:before="60" w:after="0" w:line="203" w:lineRule="exact"/>
              <w:rPr>
                <w:rFonts w:ascii="Arial Narrow" w:hAnsi="Arial Narrow"/>
                <w:sz w:val="20"/>
                <w:szCs w:val="20"/>
              </w:rPr>
            </w:pPr>
            <w:r w:rsidRPr="006E2858">
              <w:rPr>
                <w:rFonts w:ascii="Arial Narrow" w:hAnsi="Arial Narrow"/>
                <w:sz w:val="20"/>
                <w:szCs w:val="20"/>
                <w:lang w:val="es-ES_tradnl"/>
              </w:rPr>
              <w:t>Atentamente,</w:t>
            </w:r>
          </w:p>
        </w:tc>
      </w:tr>
      <w:tr w:rsidR="00FB15C2" w:rsidRPr="00B50A0C" w14:paraId="50578325" w14:textId="77777777" w:rsidTr="00E12A94">
        <w:trPr>
          <w:trHeight w:val="288"/>
        </w:trPr>
        <w:tc>
          <w:tcPr>
            <w:tcW w:w="56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F8E6D" w14:textId="77777777" w:rsidR="00FB15C2" w:rsidRPr="00B50A0C" w:rsidRDefault="00FB15C2" w:rsidP="00FB15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</w:instrText>
            </w:r>
            <w:bookmarkStart w:id="17" w:name="Text21"/>
            <w:r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7BF24" w14:textId="77777777" w:rsidR="00FB15C2" w:rsidRPr="00B50A0C" w:rsidRDefault="00FB15C2" w:rsidP="00FB15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6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CB638" w14:textId="77777777" w:rsidR="00FB15C2" w:rsidRPr="00B50A0C" w:rsidRDefault="00FB15C2" w:rsidP="00FB15C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</w:instrText>
            </w:r>
            <w:bookmarkStart w:id="18" w:name="Text22"/>
            <w:r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B15C2" w:rsidRPr="00CD0D78" w14:paraId="59D2F1F2" w14:textId="77777777" w:rsidTr="00E12A94">
        <w:tc>
          <w:tcPr>
            <w:tcW w:w="56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F057F" w14:textId="77777777" w:rsidR="00FB15C2" w:rsidRPr="00FB15C2" w:rsidRDefault="00FB15C2" w:rsidP="00FB15C2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/>
              </w:rPr>
            </w:pPr>
            <w:r w:rsidRPr="0081101A">
              <w:rPr>
                <w:rFonts w:ascii="Arial Narrow" w:eastAsia="Times New Roman" w:hAnsi="Arial Narrow" w:cs="Arial"/>
                <w:i/>
                <w:iCs/>
                <w:sz w:val="18"/>
                <w:szCs w:val="20"/>
                <w:lang w:val="es-ES_tradnl"/>
              </w:rPr>
              <w:t>Coordinador de Servicios de Intervención Tempran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2B7EC" w14:textId="77777777" w:rsidR="00FB15C2" w:rsidRPr="00FB15C2" w:rsidRDefault="00FB15C2" w:rsidP="00FB15C2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46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6A9F6" w14:textId="77777777" w:rsidR="00FB15C2" w:rsidRPr="00CD0D78" w:rsidRDefault="00FB15C2" w:rsidP="00FB15C2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1101A">
              <w:rPr>
                <w:rFonts w:ascii="Arial Narrow" w:eastAsia="Times New Roman" w:hAnsi="Arial Narrow" w:cs="Arial"/>
                <w:i/>
                <w:iCs/>
                <w:sz w:val="18"/>
                <w:szCs w:val="20"/>
                <w:lang w:val="es-ES_tradnl"/>
              </w:rPr>
              <w:t>Número de teléfono</w:t>
            </w:r>
          </w:p>
        </w:tc>
      </w:tr>
      <w:tr w:rsidR="003A0A04" w:rsidRPr="007921BE" w14:paraId="2E3E96EA" w14:textId="77777777" w:rsidTr="003867FB">
        <w:trPr>
          <w:trHeight w:val="288"/>
        </w:trPr>
        <w:tc>
          <w:tcPr>
            <w:tcW w:w="567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0C98B7DE" w14:textId="77777777" w:rsidR="00FB15C2" w:rsidRPr="007921BE" w:rsidRDefault="00FB15C2" w:rsidP="007921BE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28927" w14:textId="77777777" w:rsidR="00FB15C2" w:rsidRPr="007921BE" w:rsidRDefault="00FB15C2" w:rsidP="00FB15C2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590" w:type="dxa"/>
            <w:gridSpan w:val="6"/>
            <w:tcBorders>
              <w:bottom w:val="nil"/>
            </w:tcBorders>
            <w:vAlign w:val="bottom"/>
          </w:tcPr>
          <w:p w14:paraId="7CE47E46" w14:textId="77777777" w:rsidR="007921BE" w:rsidRPr="003A0A04" w:rsidRDefault="007921BE" w:rsidP="00FB15C2">
            <w:pPr>
              <w:spacing w:after="0" w:line="240" w:lineRule="auto"/>
              <w:rPr>
                <w:rFonts w:ascii="Arial Narrow" w:hAnsi="Arial Narrow"/>
                <w:sz w:val="17"/>
                <w:szCs w:val="17"/>
                <w:lang w:val="es-ES_tradnl"/>
              </w:rPr>
            </w:pPr>
            <w:r w:rsidRPr="003A0A04">
              <w:rPr>
                <w:rFonts w:ascii="Arial Narrow" w:hAnsi="Arial Narrow"/>
                <w:sz w:val="17"/>
                <w:szCs w:val="17"/>
                <w:lang w:val="es-ES_tradnl"/>
              </w:rPr>
              <w:t>Los padres recibieron una copia de este aviso:</w:t>
            </w:r>
          </w:p>
          <w:p w14:paraId="64CD2CDA" w14:textId="77777777" w:rsidR="00FB15C2" w:rsidRPr="007921BE" w:rsidRDefault="00FB15C2" w:rsidP="00FB15C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0A04">
              <w:rPr>
                <w:rFonts w:ascii="Arial Narrow" w:hAnsi="Arial Narrow"/>
                <w:sz w:val="17"/>
                <w:szCs w:val="17"/>
              </w:rPr>
              <w:t>Parents received a copy of this notice:</w:t>
            </w:r>
          </w:p>
        </w:tc>
      </w:tr>
      <w:tr w:rsidR="00E12A94" w:rsidRPr="00BA5064" w14:paraId="145BEDCC" w14:textId="77777777" w:rsidTr="003867FB">
        <w:trPr>
          <w:trHeight w:val="225"/>
        </w:trPr>
        <w:tc>
          <w:tcPr>
            <w:tcW w:w="5670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3230622E" w14:textId="77777777" w:rsidR="00E12A94" w:rsidRPr="003A0A04" w:rsidRDefault="00E12A94" w:rsidP="00FB15C2">
            <w:pPr>
              <w:spacing w:before="4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34A05" w14:textId="77777777" w:rsidR="00E12A94" w:rsidRPr="00B50A0C" w:rsidRDefault="00E12A94" w:rsidP="00FB15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19" w:name="Check15"/>
        <w:tc>
          <w:tcPr>
            <w:tcW w:w="4590" w:type="dxa"/>
            <w:gridSpan w:val="6"/>
            <w:tcBorders>
              <w:top w:val="nil"/>
              <w:bottom w:val="nil"/>
            </w:tcBorders>
            <w:vAlign w:val="bottom"/>
          </w:tcPr>
          <w:p w14:paraId="1BAB43FC" w14:textId="77777777" w:rsidR="00E12A94" w:rsidRPr="003A0A04" w:rsidRDefault="00E12A94" w:rsidP="007921BE">
            <w:pPr>
              <w:spacing w:after="0" w:line="240" w:lineRule="auto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3A0A04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04">
              <w:rPr>
                <w:rFonts w:ascii="Arial Narrow" w:hAnsi="Arial Narrow"/>
                <w:sz w:val="17"/>
                <w:szCs w:val="17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7"/>
                <w:szCs w:val="17"/>
              </w:rPr>
            </w:r>
            <w:r w:rsidR="00000000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3A0A04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19"/>
            <w:r w:rsidRPr="003A0A04">
              <w:rPr>
                <w:rFonts w:ascii="Arial Narrow" w:hAnsi="Arial Narrow"/>
                <w:sz w:val="17"/>
                <w:szCs w:val="17"/>
                <w:lang w:val="es-ES"/>
              </w:rPr>
              <w:t xml:space="preserve"> Hand Delivered / </w:t>
            </w:r>
            <w:r w:rsidRPr="003A0A04">
              <w:rPr>
                <w:rFonts w:ascii="Arial Narrow" w:hAnsi="Arial Narrow"/>
                <w:sz w:val="17"/>
                <w:szCs w:val="17"/>
                <w:lang w:val="es-ES_tradnl"/>
              </w:rPr>
              <w:t>Entregado en persona</w:t>
            </w:r>
          </w:p>
        </w:tc>
      </w:tr>
      <w:tr w:rsidR="00E12A94" w:rsidRPr="00B50A0C" w14:paraId="7D50A00C" w14:textId="77777777" w:rsidTr="003867FB">
        <w:trPr>
          <w:trHeight w:val="259"/>
        </w:trPr>
        <w:tc>
          <w:tcPr>
            <w:tcW w:w="5670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25BE5705" w14:textId="77777777" w:rsidR="00E12A94" w:rsidRPr="007921BE" w:rsidRDefault="00E12A94" w:rsidP="00FB15C2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D1F3B" w14:textId="77777777" w:rsidR="00E12A94" w:rsidRPr="007921BE" w:rsidRDefault="00E12A94" w:rsidP="00FB15C2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bookmarkStart w:id="20" w:name="Check16"/>
        <w:tc>
          <w:tcPr>
            <w:tcW w:w="4590" w:type="dxa"/>
            <w:gridSpan w:val="6"/>
            <w:tcBorders>
              <w:top w:val="nil"/>
              <w:bottom w:val="nil"/>
            </w:tcBorders>
            <w:vAlign w:val="bottom"/>
          </w:tcPr>
          <w:p w14:paraId="0243C7B2" w14:textId="77777777" w:rsidR="00E12A94" w:rsidRPr="003A0A04" w:rsidRDefault="00E12A94" w:rsidP="007921BE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 w:rsidRPr="003A0A04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04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7"/>
                <w:szCs w:val="17"/>
              </w:rPr>
            </w:r>
            <w:r w:rsidR="00000000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3A0A04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20"/>
            <w:r w:rsidRPr="003A0A04">
              <w:rPr>
                <w:rFonts w:ascii="Arial Narrow" w:hAnsi="Arial Narrow"/>
                <w:sz w:val="17"/>
                <w:szCs w:val="17"/>
              </w:rPr>
              <w:t xml:space="preserve"> Mailed / </w:t>
            </w:r>
            <w:r w:rsidRPr="003A0A04">
              <w:rPr>
                <w:rFonts w:ascii="Arial Narrow" w:hAnsi="Arial Narrow"/>
                <w:sz w:val="17"/>
                <w:szCs w:val="17"/>
                <w:lang w:val="es-ES_tradnl"/>
              </w:rPr>
              <w:t>Enviado por correo</w:t>
            </w:r>
          </w:p>
        </w:tc>
      </w:tr>
      <w:tr w:rsidR="00E12A94" w:rsidRPr="00B50A0C" w14:paraId="124666CE" w14:textId="77777777" w:rsidTr="003867FB">
        <w:trPr>
          <w:trHeight w:val="259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18E8E5" w14:textId="77777777" w:rsidR="00E12A94" w:rsidRPr="007921BE" w:rsidRDefault="00E12A94" w:rsidP="00FB15C2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B5F66" w14:textId="77777777" w:rsidR="00E12A94" w:rsidRPr="007921BE" w:rsidRDefault="00E12A94" w:rsidP="00FB15C2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  <w:tc>
          <w:tcPr>
            <w:tcW w:w="4590" w:type="dxa"/>
            <w:gridSpan w:val="6"/>
            <w:tcBorders>
              <w:top w:val="nil"/>
              <w:bottom w:val="nil"/>
            </w:tcBorders>
            <w:vAlign w:val="bottom"/>
          </w:tcPr>
          <w:p w14:paraId="2877AD77" w14:textId="77777777" w:rsidR="00E12A94" w:rsidRPr="003A0A04" w:rsidRDefault="00E12A94" w:rsidP="007921BE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 w:rsidRPr="003A0A04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04">
              <w:rPr>
                <w:rFonts w:ascii="Arial Narrow" w:hAnsi="Arial Narrow"/>
                <w:sz w:val="17"/>
                <w:szCs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7"/>
                <w:szCs w:val="17"/>
              </w:rPr>
            </w:r>
            <w:r w:rsidR="00000000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3A0A04">
              <w:rPr>
                <w:rFonts w:ascii="Arial Narrow" w:hAnsi="Arial Narrow"/>
                <w:sz w:val="17"/>
                <w:szCs w:val="17"/>
              </w:rPr>
              <w:fldChar w:fldCharType="end"/>
            </w:r>
            <w:r>
              <w:rPr>
                <w:rFonts w:ascii="Arial Narrow" w:hAnsi="Arial Narrow"/>
                <w:sz w:val="17"/>
                <w:szCs w:val="17"/>
              </w:rPr>
              <w:t xml:space="preserve"> Electronically Sent: email/DocuSign/etc./ </w:t>
            </w:r>
            <w:r w:rsidRPr="00F5142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Enviado electrónicamente: correo electrónico/DocuSign/etc.</w:t>
            </w:r>
          </w:p>
        </w:tc>
      </w:tr>
      <w:tr w:rsidR="003867FB" w:rsidRPr="00D53272" w14:paraId="54A1AD6C" w14:textId="77777777" w:rsidTr="00154CE9">
        <w:trPr>
          <w:trHeight w:val="259"/>
        </w:trPr>
        <w:tc>
          <w:tcPr>
            <w:tcW w:w="5670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1E2A5A2" w14:textId="77777777" w:rsidR="003867FB" w:rsidRPr="00D53272" w:rsidRDefault="003867FB" w:rsidP="00FB15C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9058D" w14:textId="77777777" w:rsidR="003867FB" w:rsidRPr="00D53272" w:rsidRDefault="003867FB" w:rsidP="00FB15C2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256D9ED" w14:textId="77777777" w:rsidR="003867FB" w:rsidRPr="003A0A04" w:rsidRDefault="003867FB" w:rsidP="00FB15C2">
            <w:pPr>
              <w:spacing w:after="0" w:line="240" w:lineRule="auto"/>
              <w:jc w:val="right"/>
              <w:rPr>
                <w:rFonts w:ascii="Arial Narrow" w:hAnsi="Arial Narrow"/>
                <w:sz w:val="17"/>
                <w:szCs w:val="17"/>
              </w:rPr>
            </w:pPr>
            <w:r w:rsidRPr="003A0A04">
              <w:rPr>
                <w:rFonts w:ascii="Arial Narrow" w:hAnsi="Arial Narrow"/>
                <w:sz w:val="17"/>
                <w:szCs w:val="17"/>
              </w:rPr>
              <w:t>Date: / Fecha</w:t>
            </w:r>
          </w:p>
        </w:tc>
        <w:bookmarkStart w:id="21" w:name="Text7"/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31B90" w14:textId="77777777" w:rsidR="003867FB" w:rsidRPr="003A0A04" w:rsidRDefault="003867FB" w:rsidP="00FB15C2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  <w:r w:rsidRPr="003A0A04">
              <w:rPr>
                <w:rFonts w:ascii="Arial Narrow" w:hAnsi="Arial Narrow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A0A04">
              <w:rPr>
                <w:rFonts w:ascii="Arial Narrow" w:hAnsi="Arial Narrow"/>
                <w:sz w:val="17"/>
                <w:szCs w:val="17"/>
              </w:rPr>
              <w:instrText xml:space="preserve"> FORMTEXT </w:instrText>
            </w:r>
            <w:r w:rsidRPr="003A0A04">
              <w:rPr>
                <w:rFonts w:ascii="Arial Narrow" w:hAnsi="Arial Narrow"/>
                <w:sz w:val="17"/>
                <w:szCs w:val="17"/>
              </w:rPr>
            </w:r>
            <w:r w:rsidRPr="003A0A04">
              <w:rPr>
                <w:rFonts w:ascii="Arial Narrow" w:hAnsi="Arial Narrow"/>
                <w:sz w:val="17"/>
                <w:szCs w:val="17"/>
              </w:rPr>
              <w:fldChar w:fldCharType="separate"/>
            </w:r>
            <w:r w:rsidRPr="003A0A04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3A0A04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3A0A04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3A0A04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3A0A04">
              <w:rPr>
                <w:rFonts w:ascii="Arial Narrow" w:hAnsi="Arial Narrow"/>
                <w:noProof/>
                <w:sz w:val="17"/>
                <w:szCs w:val="17"/>
              </w:rPr>
              <w:t> </w:t>
            </w:r>
            <w:r w:rsidRPr="003A0A04">
              <w:rPr>
                <w:rFonts w:ascii="Arial Narrow" w:hAnsi="Arial Narrow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51B36" w14:textId="77777777" w:rsidR="003867FB" w:rsidRPr="00D53272" w:rsidRDefault="003867FB" w:rsidP="00FB15C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67FB" w:rsidRPr="00B50A0C" w14:paraId="2F80AB16" w14:textId="77777777" w:rsidTr="00154CE9">
        <w:trPr>
          <w:trHeight w:val="188"/>
        </w:trPr>
        <w:tc>
          <w:tcPr>
            <w:tcW w:w="5670" w:type="dxa"/>
            <w:gridSpan w:val="11"/>
            <w:vMerge/>
            <w:tcBorders>
              <w:left w:val="nil"/>
              <w:bottom w:val="nil"/>
              <w:right w:val="nil"/>
            </w:tcBorders>
            <w:vAlign w:val="bottom"/>
          </w:tcPr>
          <w:p w14:paraId="5986FB06" w14:textId="77777777" w:rsidR="003867FB" w:rsidRPr="00B50A0C" w:rsidRDefault="003867FB" w:rsidP="00FB15C2">
            <w:pPr>
              <w:spacing w:after="0" w:line="240" w:lineRule="auto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8F983" w14:textId="77777777" w:rsidR="003867FB" w:rsidRPr="00B50A0C" w:rsidRDefault="003867FB" w:rsidP="00FB15C2">
            <w:pPr>
              <w:spacing w:after="0" w:line="240" w:lineRule="auto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4139" w:type="dxa"/>
            <w:gridSpan w:val="5"/>
            <w:tcBorders>
              <w:top w:val="nil"/>
              <w:right w:val="nil"/>
            </w:tcBorders>
          </w:tcPr>
          <w:p w14:paraId="3268D262" w14:textId="77777777" w:rsidR="003867FB" w:rsidRPr="003A0A04" w:rsidRDefault="003867FB" w:rsidP="00FB15C2">
            <w:pPr>
              <w:spacing w:after="0" w:line="240" w:lineRule="auto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</w:tcPr>
          <w:p w14:paraId="7A5BD17D" w14:textId="77777777" w:rsidR="003867FB" w:rsidRPr="00B50A0C" w:rsidRDefault="003867FB" w:rsidP="00FB15C2">
            <w:pPr>
              <w:spacing w:after="0" w:line="240" w:lineRule="auto"/>
              <w:rPr>
                <w:rFonts w:ascii="Arial Narrow" w:hAnsi="Arial Narrow"/>
                <w:sz w:val="10"/>
                <w:szCs w:val="16"/>
              </w:rPr>
            </w:pPr>
          </w:p>
        </w:tc>
      </w:tr>
    </w:tbl>
    <w:p w14:paraId="76303C70" w14:textId="77777777" w:rsidR="00440A71" w:rsidRPr="00D86E97" w:rsidRDefault="003867FB" w:rsidP="003867FB">
      <w:pPr>
        <w:tabs>
          <w:tab w:val="left" w:pos="3660"/>
        </w:tabs>
        <w:spacing w:after="0" w:line="240" w:lineRule="auto"/>
        <w:ind w:left="1440" w:hanging="1440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ab/>
      </w:r>
      <w:r>
        <w:rPr>
          <w:rFonts w:ascii="Arial Narrow" w:hAnsi="Arial Narrow" w:cs="Arial"/>
          <w:bCs/>
          <w:sz w:val="16"/>
          <w:szCs w:val="16"/>
        </w:rPr>
        <w:tab/>
      </w:r>
    </w:p>
    <w:sectPr w:rsidR="00440A71" w:rsidRPr="00D86E97" w:rsidSect="002446AE">
      <w:headerReference w:type="default" r:id="rId7"/>
      <w:footerReference w:type="default" r:id="rId8"/>
      <w:pgSz w:w="12240" w:h="15840" w:code="1"/>
      <w:pgMar w:top="1008" w:right="1008" w:bottom="720" w:left="1008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34F8" w14:textId="77777777" w:rsidR="002446AE" w:rsidRDefault="002446AE" w:rsidP="00D91187">
      <w:pPr>
        <w:spacing w:after="0" w:line="240" w:lineRule="auto"/>
      </w:pPr>
      <w:r>
        <w:separator/>
      </w:r>
    </w:p>
  </w:endnote>
  <w:endnote w:type="continuationSeparator" w:id="0">
    <w:p w14:paraId="56552F1F" w14:textId="77777777" w:rsidR="002446AE" w:rsidRDefault="002446AE" w:rsidP="00D9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5E4B" w14:textId="77777777" w:rsidR="00D86E97" w:rsidRPr="00D86E97" w:rsidRDefault="00D86E97" w:rsidP="00D86E97">
    <w:pPr>
      <w:pStyle w:val="Footer"/>
      <w:tabs>
        <w:tab w:val="clear" w:pos="4680"/>
        <w:tab w:val="clear" w:pos="9360"/>
        <w:tab w:val="right" w:pos="10170"/>
        <w:tab w:val="right" w:pos="1026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NC ITP Meeting Invitation</w:t>
    </w:r>
    <w:r w:rsidRPr="00B432FF">
      <w:rPr>
        <w:rFonts w:ascii="Arial Narrow" w:hAnsi="Arial Narrow"/>
        <w:sz w:val="18"/>
        <w:szCs w:val="18"/>
      </w:rPr>
      <w:t xml:space="preserve"> (</w:t>
    </w:r>
    <w:r w:rsidR="00BA5064">
      <w:rPr>
        <w:rFonts w:ascii="Arial Narrow" w:hAnsi="Arial Narrow"/>
        <w:sz w:val="18"/>
        <w:szCs w:val="18"/>
      </w:rPr>
      <w:t>4/13</w:t>
    </w:r>
    <w:r w:rsidRPr="00B432FF">
      <w:rPr>
        <w:rFonts w:ascii="Arial Narrow" w:hAnsi="Arial Narrow"/>
        <w:sz w:val="18"/>
        <w:szCs w:val="18"/>
      </w:rPr>
      <w:t xml:space="preserve">, </w:t>
    </w:r>
    <w:r>
      <w:rPr>
        <w:rFonts w:ascii="Arial Narrow" w:hAnsi="Arial Narrow"/>
        <w:sz w:val="18"/>
        <w:szCs w:val="18"/>
      </w:rPr>
      <w:t>Updated 5/20, 7/20</w:t>
    </w:r>
    <w:r w:rsidR="00BA5064">
      <w:rPr>
        <w:rFonts w:ascii="Arial Narrow" w:hAnsi="Arial Narrow"/>
        <w:sz w:val="18"/>
        <w:szCs w:val="18"/>
      </w:rPr>
      <w:t>, 4/22</w:t>
    </w:r>
    <w:r w:rsidR="003867FB">
      <w:rPr>
        <w:rFonts w:ascii="Arial Narrow" w:hAnsi="Arial Narrow"/>
        <w:sz w:val="18"/>
        <w:szCs w:val="18"/>
      </w:rPr>
      <w:t>, 1/24</w:t>
    </w:r>
    <w:r w:rsidRPr="00B432FF">
      <w:rPr>
        <w:rFonts w:ascii="Arial Narrow" w:hAnsi="Arial Narrow"/>
        <w:sz w:val="18"/>
        <w:szCs w:val="18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EBD0" w14:textId="77777777" w:rsidR="002446AE" w:rsidRDefault="002446AE" w:rsidP="00D91187">
      <w:pPr>
        <w:spacing w:after="0" w:line="240" w:lineRule="auto"/>
      </w:pPr>
      <w:r>
        <w:separator/>
      </w:r>
    </w:p>
  </w:footnote>
  <w:footnote w:type="continuationSeparator" w:id="0">
    <w:p w14:paraId="46398DD9" w14:textId="77777777" w:rsidR="002446AE" w:rsidRDefault="002446AE" w:rsidP="00D9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E050" w14:textId="77777777" w:rsidR="00BA5064" w:rsidRPr="0097681B" w:rsidRDefault="00BA5064" w:rsidP="0097681B">
    <w:pPr>
      <w:pStyle w:val="Header"/>
      <w:jc w:val="right"/>
      <w:rPr>
        <w:rFonts w:ascii="Arial Narrow" w:hAnsi="Arial Narrow"/>
        <w:sz w:val="18"/>
        <w:szCs w:val="18"/>
        <w:lang w:val="es-US"/>
      </w:rPr>
    </w:pPr>
    <w:r w:rsidRPr="0097681B">
      <w:rPr>
        <w:rFonts w:ascii="Arial Narrow" w:hAnsi="Arial Narrow"/>
        <w:sz w:val="18"/>
        <w:szCs w:val="18"/>
        <w:lang w:val="es-US"/>
      </w:rPr>
      <w:t>Departamento de Salud y Servicios Humanos de Carolina del Norte</w:t>
    </w:r>
  </w:p>
  <w:p w14:paraId="0CC638EE" w14:textId="77777777" w:rsidR="004B0148" w:rsidRPr="00D86E97" w:rsidRDefault="00BA5064" w:rsidP="00BA5064">
    <w:pPr>
      <w:pStyle w:val="Header"/>
      <w:spacing w:after="60"/>
      <w:jc w:val="right"/>
      <w:rPr>
        <w:rFonts w:ascii="Arial Narrow" w:hAnsi="Arial Narrow"/>
        <w:sz w:val="18"/>
        <w:szCs w:val="18"/>
        <w:lang w:val="es-ES"/>
      </w:rPr>
    </w:pPr>
    <w:r w:rsidRPr="0097681B">
      <w:rPr>
        <w:rFonts w:ascii="Arial Narrow" w:hAnsi="Arial Narrow"/>
        <w:sz w:val="18"/>
        <w:szCs w:val="18"/>
        <w:lang w:val="es-ES"/>
      </w:rPr>
      <w:t>División del Bienestar Infantil y Famili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riWezZfl3X02YWjanrdHjngZj//fyMbLUgB66qf92C24p9cl+WOodHVcSukjWpHhiJ0rpLg2BM5nRKIN6dv1Ew==" w:salt="ywj9gMIbN7m5JQOPcFkb/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B1"/>
    <w:rsid w:val="00005A17"/>
    <w:rsid w:val="00015A79"/>
    <w:rsid w:val="00043F5E"/>
    <w:rsid w:val="00045E0A"/>
    <w:rsid w:val="0006660F"/>
    <w:rsid w:val="00072651"/>
    <w:rsid w:val="00075938"/>
    <w:rsid w:val="000E1A54"/>
    <w:rsid w:val="00123951"/>
    <w:rsid w:val="00151037"/>
    <w:rsid w:val="00184D7A"/>
    <w:rsid w:val="001D208A"/>
    <w:rsid w:val="001D5A81"/>
    <w:rsid w:val="001E5D4E"/>
    <w:rsid w:val="00205F9A"/>
    <w:rsid w:val="00216455"/>
    <w:rsid w:val="002253DD"/>
    <w:rsid w:val="002446AE"/>
    <w:rsid w:val="00290462"/>
    <w:rsid w:val="002B1DFE"/>
    <w:rsid w:val="002C26D7"/>
    <w:rsid w:val="002D0CE5"/>
    <w:rsid w:val="002D6B9B"/>
    <w:rsid w:val="002E0148"/>
    <w:rsid w:val="003031AF"/>
    <w:rsid w:val="003823C4"/>
    <w:rsid w:val="003867FB"/>
    <w:rsid w:val="003A0A04"/>
    <w:rsid w:val="003A5E1F"/>
    <w:rsid w:val="003B0F79"/>
    <w:rsid w:val="003D2E55"/>
    <w:rsid w:val="003E07F0"/>
    <w:rsid w:val="003F590D"/>
    <w:rsid w:val="00424D0D"/>
    <w:rsid w:val="00431CE8"/>
    <w:rsid w:val="004401E1"/>
    <w:rsid w:val="00440A71"/>
    <w:rsid w:val="004428E6"/>
    <w:rsid w:val="00446948"/>
    <w:rsid w:val="00454F8A"/>
    <w:rsid w:val="004B0148"/>
    <w:rsid w:val="004B7A95"/>
    <w:rsid w:val="004E0AE4"/>
    <w:rsid w:val="004F09B7"/>
    <w:rsid w:val="00501275"/>
    <w:rsid w:val="00531913"/>
    <w:rsid w:val="0055549E"/>
    <w:rsid w:val="0055566D"/>
    <w:rsid w:val="005573F5"/>
    <w:rsid w:val="0056595F"/>
    <w:rsid w:val="00573D71"/>
    <w:rsid w:val="005763CA"/>
    <w:rsid w:val="00586EB1"/>
    <w:rsid w:val="005D6AD5"/>
    <w:rsid w:val="005E0E5C"/>
    <w:rsid w:val="006076EB"/>
    <w:rsid w:val="00616875"/>
    <w:rsid w:val="00631646"/>
    <w:rsid w:val="006545A4"/>
    <w:rsid w:val="00656284"/>
    <w:rsid w:val="00672AF0"/>
    <w:rsid w:val="006857E2"/>
    <w:rsid w:val="00690162"/>
    <w:rsid w:val="0069493E"/>
    <w:rsid w:val="006B3517"/>
    <w:rsid w:val="006C2A0E"/>
    <w:rsid w:val="00715FF4"/>
    <w:rsid w:val="0071728A"/>
    <w:rsid w:val="00725867"/>
    <w:rsid w:val="00753BB2"/>
    <w:rsid w:val="007921BE"/>
    <w:rsid w:val="007C4225"/>
    <w:rsid w:val="007E7AD9"/>
    <w:rsid w:val="00863117"/>
    <w:rsid w:val="00895652"/>
    <w:rsid w:val="008A31CF"/>
    <w:rsid w:val="008B3677"/>
    <w:rsid w:val="008B3DE4"/>
    <w:rsid w:val="008C2FF0"/>
    <w:rsid w:val="008C7392"/>
    <w:rsid w:val="0093548E"/>
    <w:rsid w:val="009454D9"/>
    <w:rsid w:val="00962BD2"/>
    <w:rsid w:val="0096390F"/>
    <w:rsid w:val="009852CB"/>
    <w:rsid w:val="009D77CE"/>
    <w:rsid w:val="009E7837"/>
    <w:rsid w:val="00A04544"/>
    <w:rsid w:val="00A052C5"/>
    <w:rsid w:val="00A14728"/>
    <w:rsid w:val="00A27642"/>
    <w:rsid w:val="00A879CE"/>
    <w:rsid w:val="00A94E3F"/>
    <w:rsid w:val="00AB60ED"/>
    <w:rsid w:val="00AD16E3"/>
    <w:rsid w:val="00AF471C"/>
    <w:rsid w:val="00AF5805"/>
    <w:rsid w:val="00B33A08"/>
    <w:rsid w:val="00B3493F"/>
    <w:rsid w:val="00B432FF"/>
    <w:rsid w:val="00B47DE2"/>
    <w:rsid w:val="00B50A0C"/>
    <w:rsid w:val="00B60E0D"/>
    <w:rsid w:val="00B73D35"/>
    <w:rsid w:val="00B740F4"/>
    <w:rsid w:val="00B804D1"/>
    <w:rsid w:val="00BA15C1"/>
    <w:rsid w:val="00BA5064"/>
    <w:rsid w:val="00BA7123"/>
    <w:rsid w:val="00BB47A5"/>
    <w:rsid w:val="00BE5AC8"/>
    <w:rsid w:val="00C26E8C"/>
    <w:rsid w:val="00CD0D78"/>
    <w:rsid w:val="00CE4366"/>
    <w:rsid w:val="00D26FD4"/>
    <w:rsid w:val="00D2762C"/>
    <w:rsid w:val="00D53272"/>
    <w:rsid w:val="00D66674"/>
    <w:rsid w:val="00D70CCD"/>
    <w:rsid w:val="00D86E97"/>
    <w:rsid w:val="00D91187"/>
    <w:rsid w:val="00DD1E4E"/>
    <w:rsid w:val="00E12A94"/>
    <w:rsid w:val="00E57A4B"/>
    <w:rsid w:val="00EA2BE7"/>
    <w:rsid w:val="00EB1723"/>
    <w:rsid w:val="00ED1CF9"/>
    <w:rsid w:val="00EE25AB"/>
    <w:rsid w:val="00F17332"/>
    <w:rsid w:val="00F23931"/>
    <w:rsid w:val="00F32640"/>
    <w:rsid w:val="00F46F0A"/>
    <w:rsid w:val="00F51420"/>
    <w:rsid w:val="00F57011"/>
    <w:rsid w:val="00F8415E"/>
    <w:rsid w:val="00F87F7D"/>
    <w:rsid w:val="00F94042"/>
    <w:rsid w:val="00FB15C2"/>
    <w:rsid w:val="00FC63A6"/>
    <w:rsid w:val="00FD2D2F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D590E"/>
  <w15:chartTrackingRefBased/>
  <w15:docId w15:val="{49CDBE49-95D7-4C43-836D-3BBD25B1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87"/>
  </w:style>
  <w:style w:type="paragraph" w:styleId="Footer">
    <w:name w:val="footer"/>
    <w:basedOn w:val="Normal"/>
    <w:link w:val="FooterChar"/>
    <w:unhideWhenUsed/>
    <w:rsid w:val="00D9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187"/>
  </w:style>
  <w:style w:type="character" w:styleId="PageNumber">
    <w:name w:val="page number"/>
    <w:rsid w:val="00D91187"/>
  </w:style>
  <w:style w:type="character" w:styleId="CommentReference">
    <w:name w:val="annotation reference"/>
    <w:uiPriority w:val="99"/>
    <w:semiHidden/>
    <w:unhideWhenUsed/>
    <w:rsid w:val="00F4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F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6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Newly%20Revised%20Forms%20&amp;%20Documents\Approved-%20encrypt%20and%20publish\Meeting%20Invitation-%20Spanish%20(R1-2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A752-3928-4759-AB58-FC4562CE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Invitation- Spanish (R1-24).dotx</Template>
  <TotalTime>1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Invitation</vt:lpstr>
    </vt:vector>
  </TitlesOfParts>
  <Company>Lenovo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vitation</dc:title>
  <dc:subject>Invitation to Meeting to Discuss IFSP</dc:subject>
  <dc:creator>Bailey, Andrea B.</dc:creator>
  <cp:keywords>Spanish</cp:keywords>
  <dc:description>Issued April 2013</dc:description>
  <cp:lastModifiedBy>Bailey, Andrea B.</cp:lastModifiedBy>
  <cp:revision>1</cp:revision>
  <cp:lastPrinted>2012-06-07T18:34:00Z</cp:lastPrinted>
  <dcterms:created xsi:type="dcterms:W3CDTF">2024-01-29T20:09:00Z</dcterms:created>
  <dcterms:modified xsi:type="dcterms:W3CDTF">2024-01-29T20:10:00Z</dcterms:modified>
  <cp:category>Procedural Safeguards</cp:category>
</cp:coreProperties>
</file>